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6  国外电力市场化改革分析报告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6  国外电力市场化改革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90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6  国外电力市场化改革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